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1DF7E3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774B">
        <w:rPr>
          <w:sz w:val="28"/>
          <w:szCs w:val="28"/>
        </w:rPr>
        <w:t>operação tapa buraco</w:t>
      </w:r>
      <w:r w:rsidR="00D92C8F">
        <w:rPr>
          <w:sz w:val="28"/>
          <w:szCs w:val="28"/>
        </w:rPr>
        <w:t xml:space="preserve"> no cruzamento da </w:t>
      </w:r>
      <w:r w:rsidR="00E44487">
        <w:rPr>
          <w:sz w:val="28"/>
          <w:szCs w:val="28"/>
        </w:rPr>
        <w:t>Rua Paulo Freire com a Rua Hermínio Ongaro</w:t>
      </w:r>
      <w:r w:rsidR="00EB3688">
        <w:rPr>
          <w:sz w:val="28"/>
          <w:szCs w:val="28"/>
        </w:rPr>
        <w:t xml:space="preserve"> – Chácara Monte Alegre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893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5E2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6673E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3B1D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1AB8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74B"/>
    <w:rsid w:val="00C07E29"/>
    <w:rsid w:val="00C1270D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2C8F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16A14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448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700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368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08E3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4:22:00Z</dcterms:created>
  <dcterms:modified xsi:type="dcterms:W3CDTF">2026-06-01T14:22:00Z</dcterms:modified>
</cp:coreProperties>
</file>